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FA" w:rsidRPr="007B4970" w:rsidRDefault="003C4B3D" w:rsidP="00DF1A8D">
      <w:pPr>
        <w:pStyle w:val="3"/>
        <w:spacing w:before="0" w:beforeAutospacing="0" w:after="0" w:afterAutospacing="0"/>
        <w:jc w:val="center"/>
        <w:rPr>
          <w:b w:val="0"/>
          <w:bCs w:val="0"/>
        </w:rPr>
      </w:pPr>
      <w:r w:rsidRPr="007B4970">
        <w:rPr>
          <w:bCs w:val="0"/>
          <w:sz w:val="24"/>
          <w:szCs w:val="24"/>
          <w:lang w:val="uk-UA"/>
        </w:rPr>
        <w:t>Звіт про фінансовий стан (Баланс)</w:t>
      </w:r>
      <w:r w:rsidR="00DF1A8D">
        <w:rPr>
          <w:bCs w:val="0"/>
          <w:sz w:val="24"/>
          <w:szCs w:val="24"/>
          <w:lang w:val="uk-UA"/>
        </w:rPr>
        <w:t xml:space="preserve">  </w:t>
      </w:r>
      <w:r w:rsidR="004867FA" w:rsidRPr="007B4970">
        <w:t>АТ „Банк “</w:t>
      </w:r>
      <w:proofErr w:type="spellStart"/>
      <w:r w:rsidR="004867FA" w:rsidRPr="007B4970">
        <w:t>Фінанси</w:t>
      </w:r>
      <w:proofErr w:type="spellEnd"/>
      <w:r w:rsidR="004867FA" w:rsidRPr="007B4970">
        <w:t xml:space="preserve"> та Кредит”</w:t>
      </w:r>
    </w:p>
    <w:p w:rsidR="00283423" w:rsidRDefault="003C4B3D" w:rsidP="00283423">
      <w:pPr>
        <w:jc w:val="center"/>
        <w:rPr>
          <w:b/>
        </w:rPr>
      </w:pPr>
      <w:r w:rsidRPr="007B4970">
        <w:rPr>
          <w:b/>
        </w:rPr>
        <w:t xml:space="preserve"> </w:t>
      </w:r>
      <w:r w:rsidR="00A7488A" w:rsidRPr="007B4970">
        <w:rPr>
          <w:b/>
        </w:rPr>
        <w:t xml:space="preserve">за </w:t>
      </w:r>
      <w:r w:rsidR="004867FA" w:rsidRPr="007B4970">
        <w:rPr>
          <w:b/>
        </w:rPr>
        <w:t>І</w:t>
      </w:r>
      <w:r w:rsidR="000D3EF2">
        <w:rPr>
          <w:b/>
          <w:lang w:val="en-US"/>
        </w:rPr>
        <w:t>I</w:t>
      </w:r>
      <w:r w:rsidR="009A4D69">
        <w:rPr>
          <w:b/>
          <w:lang w:val="en-US"/>
        </w:rPr>
        <w:t>I</w:t>
      </w:r>
      <w:r w:rsidR="004B6FAC" w:rsidRPr="00930875">
        <w:rPr>
          <w:b/>
          <w:lang w:val="ru-RU"/>
        </w:rPr>
        <w:t xml:space="preserve"> </w:t>
      </w:r>
      <w:r w:rsidR="00A7488A" w:rsidRPr="007B4970">
        <w:rPr>
          <w:b/>
        </w:rPr>
        <w:t>квартал 20</w:t>
      </w:r>
      <w:r w:rsidR="004A6E32" w:rsidRPr="00827155">
        <w:rPr>
          <w:b/>
          <w:lang w:val="ru-RU"/>
        </w:rPr>
        <w:t>1</w:t>
      </w:r>
      <w:r w:rsidR="00543F82" w:rsidRPr="00BA3C26">
        <w:rPr>
          <w:b/>
          <w:lang w:val="ru-RU"/>
        </w:rPr>
        <w:t>5</w:t>
      </w:r>
      <w:r w:rsidR="00A7488A" w:rsidRPr="007B4970">
        <w:rPr>
          <w:b/>
        </w:rPr>
        <w:t xml:space="preserve"> року</w:t>
      </w:r>
    </w:p>
    <w:p w:rsidR="00A7488A" w:rsidRPr="00DF1A8D" w:rsidRDefault="00283423" w:rsidP="00283423">
      <w:pPr>
        <w:jc w:val="center"/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58395E">
        <w:rPr>
          <w:b/>
        </w:rPr>
        <w:t xml:space="preserve">           </w:t>
      </w:r>
      <w:r w:rsidR="00F73EFD" w:rsidRPr="00546A7A">
        <w:rPr>
          <w:b/>
          <w:lang w:val="ru-RU"/>
        </w:rPr>
        <w:t xml:space="preserve">     </w:t>
      </w:r>
      <w:r w:rsidR="0058395E">
        <w:rPr>
          <w:b/>
        </w:rPr>
        <w:t xml:space="preserve">  </w:t>
      </w:r>
      <w:r>
        <w:rPr>
          <w:b/>
        </w:rPr>
        <w:t xml:space="preserve"> </w:t>
      </w:r>
      <w:r w:rsidR="00852451" w:rsidRPr="007E4A96">
        <w:rPr>
          <w:b/>
          <w:lang w:val="ru-RU"/>
        </w:rPr>
        <w:t xml:space="preserve"> </w:t>
      </w:r>
      <w:r>
        <w:rPr>
          <w:b/>
        </w:rPr>
        <w:t xml:space="preserve">   </w:t>
      </w:r>
      <w:r w:rsidR="00A7488A" w:rsidRPr="00DF1A8D">
        <w:rPr>
          <w:sz w:val="18"/>
          <w:szCs w:val="18"/>
        </w:rPr>
        <w:t xml:space="preserve">(тис. </w:t>
      </w:r>
      <w:proofErr w:type="gramStart"/>
      <w:r w:rsidR="00B7766E" w:rsidRPr="00DF1A8D">
        <w:rPr>
          <w:sz w:val="18"/>
          <w:szCs w:val="18"/>
          <w:lang w:val="ru-RU"/>
        </w:rPr>
        <w:t>г</w:t>
      </w:r>
      <w:proofErr w:type="spellStart"/>
      <w:r w:rsidRPr="00DF1A8D">
        <w:rPr>
          <w:sz w:val="18"/>
          <w:szCs w:val="18"/>
        </w:rPr>
        <w:t>рн</w:t>
      </w:r>
      <w:proofErr w:type="spellEnd"/>
      <w:r w:rsidRPr="00DF1A8D">
        <w:rPr>
          <w:sz w:val="18"/>
          <w:szCs w:val="18"/>
        </w:rPr>
        <w:t>.</w:t>
      </w:r>
      <w:r w:rsidR="00A7488A" w:rsidRPr="00DF1A8D">
        <w:rPr>
          <w:sz w:val="18"/>
          <w:szCs w:val="18"/>
        </w:rPr>
        <w:t>)</w:t>
      </w:r>
      <w:proofErr w:type="gramEnd"/>
    </w:p>
    <w:tbl>
      <w:tblPr>
        <w:tblW w:w="5419" w:type="pct"/>
        <w:jc w:val="center"/>
        <w:tblInd w:w="-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88"/>
        <w:gridCol w:w="1842"/>
        <w:gridCol w:w="1643"/>
      </w:tblGrid>
      <w:tr w:rsidR="007B4970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0" w:rsidRPr="00DF1A8D" w:rsidRDefault="007B4970" w:rsidP="00557DD8">
            <w:pPr>
              <w:jc w:val="center"/>
              <w:rPr>
                <w:b/>
                <w:sz w:val="18"/>
                <w:szCs w:val="18"/>
              </w:rPr>
            </w:pPr>
            <w:r w:rsidRPr="00DF1A8D">
              <w:rPr>
                <w:b/>
                <w:sz w:val="18"/>
                <w:szCs w:val="18"/>
              </w:rPr>
              <w:t>Найменування стат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0" w:rsidRPr="00DF1A8D" w:rsidRDefault="00F7461D" w:rsidP="009A4D69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F1A8D">
              <w:rPr>
                <w:b/>
                <w:sz w:val="18"/>
                <w:szCs w:val="18"/>
              </w:rPr>
              <w:t>На 01.</w:t>
            </w:r>
            <w:r w:rsidR="009A4D69">
              <w:rPr>
                <w:b/>
                <w:sz w:val="18"/>
                <w:szCs w:val="18"/>
                <w:lang w:val="en-US"/>
              </w:rPr>
              <w:t>1</w:t>
            </w:r>
            <w:r w:rsidR="00930875" w:rsidRPr="00DF1A8D">
              <w:rPr>
                <w:b/>
                <w:sz w:val="18"/>
                <w:szCs w:val="18"/>
                <w:lang w:val="en-US"/>
              </w:rPr>
              <w:t>0</w:t>
            </w:r>
            <w:r w:rsidR="007B4970" w:rsidRPr="00DF1A8D">
              <w:rPr>
                <w:b/>
                <w:sz w:val="18"/>
                <w:szCs w:val="18"/>
              </w:rPr>
              <w:t>.201</w:t>
            </w:r>
            <w:r w:rsidR="004B6FAC" w:rsidRPr="00DF1A8D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0" w:rsidRPr="00DF1A8D" w:rsidRDefault="00FC0501" w:rsidP="00FC0501">
            <w:pPr>
              <w:jc w:val="center"/>
              <w:rPr>
                <w:b/>
                <w:sz w:val="18"/>
                <w:szCs w:val="18"/>
              </w:rPr>
            </w:pPr>
            <w:r w:rsidRPr="00DF1A8D">
              <w:rPr>
                <w:b/>
                <w:sz w:val="18"/>
                <w:szCs w:val="18"/>
              </w:rPr>
              <w:t>На 01.</w:t>
            </w:r>
            <w:r w:rsidRPr="00DF1A8D">
              <w:rPr>
                <w:b/>
                <w:sz w:val="18"/>
                <w:szCs w:val="18"/>
                <w:lang w:val="en-US"/>
              </w:rPr>
              <w:t>01</w:t>
            </w:r>
            <w:r w:rsidRPr="00DF1A8D">
              <w:rPr>
                <w:b/>
                <w:sz w:val="18"/>
                <w:szCs w:val="18"/>
              </w:rPr>
              <w:t>.201</w:t>
            </w:r>
            <w:r w:rsidRPr="00DF1A8D">
              <w:rPr>
                <w:b/>
                <w:sz w:val="18"/>
                <w:szCs w:val="18"/>
                <w:lang w:val="en-US"/>
              </w:rPr>
              <w:t>5</w:t>
            </w:r>
          </w:p>
        </w:tc>
      </w:tr>
      <w:tr w:rsidR="007B4970" w:rsidRPr="00DF1A8D" w:rsidTr="00CA74CB">
        <w:trPr>
          <w:tblHeader/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0" w:rsidRPr="00DF1A8D" w:rsidRDefault="007B4970" w:rsidP="00557DD8">
            <w:pPr>
              <w:jc w:val="center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0" w:rsidRPr="00DF1A8D" w:rsidRDefault="007B4970" w:rsidP="00557DD8">
            <w:pPr>
              <w:jc w:val="center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0" w:rsidRPr="00DF1A8D" w:rsidRDefault="007B4970" w:rsidP="00557DD8">
            <w:pPr>
              <w:jc w:val="center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3</w:t>
            </w:r>
          </w:p>
        </w:tc>
      </w:tr>
      <w:tr w:rsidR="007B4970" w:rsidRPr="00DF1A8D" w:rsidTr="007B497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970" w:rsidRPr="00DF1A8D" w:rsidRDefault="007B4970" w:rsidP="00A7488A">
            <w:pPr>
              <w:rPr>
                <w:b/>
                <w:sz w:val="18"/>
                <w:szCs w:val="18"/>
              </w:rPr>
            </w:pPr>
            <w:r w:rsidRPr="00DF1A8D">
              <w:rPr>
                <w:b/>
                <w:sz w:val="18"/>
                <w:szCs w:val="18"/>
              </w:rPr>
              <w:t>АКТИВИ</w:t>
            </w:r>
          </w:p>
        </w:tc>
      </w:tr>
      <w:tr w:rsidR="00BA3C26" w:rsidRPr="00DF1A8D" w:rsidTr="00CA74CB">
        <w:trPr>
          <w:trHeight w:val="343"/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Грошові кошти та їх еквівален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A120DD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BA3C26" w:rsidRPr="00252DCB"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970</w:t>
            </w:r>
            <w:r w:rsidR="00BA3C26" w:rsidRPr="00252D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3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</w:rPr>
              <w:t>2</w:t>
            </w:r>
            <w:r w:rsidRPr="00DF1A8D">
              <w:rPr>
                <w:sz w:val="18"/>
                <w:szCs w:val="18"/>
                <w:lang w:val="en-US"/>
              </w:rPr>
              <w:t> 336</w:t>
            </w:r>
            <w:r w:rsidRPr="00DF1A8D">
              <w:rPr>
                <w:sz w:val="18"/>
                <w:szCs w:val="18"/>
              </w:rPr>
              <w:t xml:space="preserve"> </w:t>
            </w:r>
            <w:r w:rsidRPr="00DF1A8D">
              <w:rPr>
                <w:sz w:val="18"/>
                <w:szCs w:val="18"/>
                <w:lang w:val="en-US"/>
              </w:rPr>
              <w:t>167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Торгові цінні папер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A120DD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81</w:t>
            </w:r>
            <w:r w:rsidR="00BA3C26" w:rsidRPr="00252DCB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74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  <w:lang w:val="en-US"/>
              </w:rPr>
              <w:t>772 414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2C7009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Кошти в інших банках, у т. ч.: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A120DD" w:rsidP="00A120DD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797069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9</w:t>
            </w:r>
            <w:r w:rsidRPr="00DF1A8D">
              <w:rPr>
                <w:color w:val="000000"/>
                <w:sz w:val="18"/>
                <w:szCs w:val="18"/>
              </w:rPr>
              <w:t xml:space="preserve"> 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572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3C4B3D">
            <w:pPr>
              <w:jc w:val="both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</w:rPr>
              <w:t xml:space="preserve">   в іноземній валюті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A120DD" w:rsidP="00A120DD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BA3C26" w:rsidRPr="00252DCB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5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9</w:t>
            </w:r>
            <w:r w:rsidRPr="00DF1A8D">
              <w:rPr>
                <w:color w:val="000000"/>
                <w:sz w:val="18"/>
                <w:szCs w:val="18"/>
              </w:rPr>
              <w:t> 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572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3C4B3D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резерви під знецінення коштів в інших банках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A120DD">
            <w:pPr>
              <w:jc w:val="right"/>
              <w:rPr>
                <w:sz w:val="18"/>
                <w:szCs w:val="18"/>
              </w:rPr>
            </w:pPr>
            <w:r w:rsidRPr="00252DCB">
              <w:rPr>
                <w:sz w:val="18"/>
                <w:szCs w:val="18"/>
                <w:lang w:val="ru-RU"/>
              </w:rPr>
              <w:t xml:space="preserve">  </w:t>
            </w:r>
            <w:r w:rsidRPr="00252DCB">
              <w:rPr>
                <w:sz w:val="18"/>
                <w:szCs w:val="18"/>
              </w:rPr>
              <w:t xml:space="preserve">(1 </w:t>
            </w:r>
            <w:r w:rsidR="00A120DD">
              <w:rPr>
                <w:sz w:val="18"/>
                <w:szCs w:val="18"/>
              </w:rPr>
              <w:t>398</w:t>
            </w:r>
            <w:r w:rsidRPr="00252DCB">
              <w:rPr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  <w:lang w:val="ru-RU"/>
              </w:rPr>
              <w:t xml:space="preserve">  </w:t>
            </w:r>
            <w:r w:rsidRPr="00DF1A8D">
              <w:rPr>
                <w:sz w:val="18"/>
                <w:szCs w:val="18"/>
              </w:rPr>
              <w:t xml:space="preserve">(1 </w:t>
            </w:r>
            <w:r w:rsidRPr="00DF1A8D">
              <w:rPr>
                <w:sz w:val="18"/>
                <w:szCs w:val="18"/>
                <w:lang w:val="en-US"/>
              </w:rPr>
              <w:t>866</w:t>
            </w:r>
            <w:r w:rsidRPr="00DF1A8D">
              <w:rPr>
                <w:sz w:val="18"/>
                <w:szCs w:val="18"/>
              </w:rPr>
              <w:t>)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2C7009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Кредити та заборгованість клієнтів,      у т.ч.: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A120DD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  <w:r w:rsidR="00BA3C26" w:rsidRPr="00252DC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74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8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</w:rPr>
              <w:t>2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9</w:t>
            </w:r>
            <w:r w:rsidRPr="00DF1A8D">
              <w:rPr>
                <w:color w:val="000000"/>
                <w:sz w:val="18"/>
                <w:szCs w:val="18"/>
              </w:rPr>
              <w:t xml:space="preserve"> 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864 425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2C7009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кредити та заборгованість юридичних осіб, у т.ч.: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797069" w:rsidP="00A120DD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2</w:t>
            </w:r>
            <w:r w:rsidR="00A120DD">
              <w:rPr>
                <w:color w:val="000000"/>
                <w:sz w:val="18"/>
                <w:szCs w:val="18"/>
              </w:rPr>
              <w:t>0</w:t>
            </w:r>
            <w:r w:rsidR="00BA3C26" w:rsidRPr="00252DCB">
              <w:rPr>
                <w:color w:val="000000"/>
                <w:sz w:val="18"/>
                <w:szCs w:val="18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422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74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</w:rPr>
              <w:t>2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5</w:t>
            </w:r>
            <w:r w:rsidRPr="00DF1A8D">
              <w:rPr>
                <w:color w:val="000000"/>
                <w:sz w:val="18"/>
                <w:szCs w:val="18"/>
              </w:rPr>
              <w:t xml:space="preserve"> 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468 911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3C4B3D">
            <w:pPr>
              <w:jc w:val="both"/>
              <w:rPr>
                <w:sz w:val="18"/>
                <w:szCs w:val="18"/>
                <w:lang w:val="ru-RU"/>
              </w:rPr>
            </w:pPr>
            <w:r w:rsidRPr="00DF1A8D">
              <w:rPr>
                <w:sz w:val="18"/>
                <w:szCs w:val="18"/>
              </w:rPr>
              <w:t xml:space="preserve">     в іноземній валю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A120DD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564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8 085 614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0D14D5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   резерви під знецінення кредитів та заборгованості клієнті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A120DD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( </w:t>
            </w:r>
            <w:r w:rsidR="00A120DD">
              <w:rPr>
                <w:color w:val="000000"/>
                <w:sz w:val="18"/>
                <w:szCs w:val="18"/>
              </w:rPr>
              <w:t>5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682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685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( 1 188 117)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9E0351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кредити та заборгованість фізичних  осіб, у т. ч.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A120DD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52DCB"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451</w:t>
            </w:r>
            <w:r w:rsid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4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4 395 514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0D14D5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  в іноземній валю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A120DD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52DCB"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557</w:t>
            </w:r>
            <w:r w:rsid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86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3 241 320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0D14D5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   резерви під знецінення кредитів та заборгованості клієнті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A120DD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 xml:space="preserve">( </w:t>
            </w:r>
            <w:r w:rsidR="00A120DD">
              <w:rPr>
                <w:color w:val="000000"/>
                <w:sz w:val="18"/>
                <w:szCs w:val="18"/>
              </w:rPr>
              <w:t>5 860</w:t>
            </w:r>
            <w:r w:rsid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542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( 845 031)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  <w:lang w:val="ru-RU"/>
              </w:rPr>
            </w:pPr>
            <w:r w:rsidRPr="00DF1A8D">
              <w:rPr>
                <w:sz w:val="18"/>
                <w:szCs w:val="18"/>
              </w:rPr>
              <w:t>Цінні папери в портфелі банку на продаж, у т.ч.</w:t>
            </w:r>
            <w:r w:rsidRPr="00DF1A8D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A120DD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 xml:space="preserve">7 </w:t>
            </w:r>
            <w:r w:rsidR="00A120DD"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7 314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0D14D5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резерви під знецінення цінних паперів у портфелі банку на продаж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D80D3F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sz w:val="18"/>
                <w:szCs w:val="18"/>
                <w:lang w:val="en-US"/>
              </w:rPr>
              <w:t>(1</w:t>
            </w:r>
            <w:r w:rsidRPr="00252DCB">
              <w:rPr>
                <w:sz w:val="18"/>
                <w:szCs w:val="18"/>
              </w:rPr>
              <w:t xml:space="preserve"> </w:t>
            </w:r>
            <w:r w:rsidRPr="00252DCB">
              <w:rPr>
                <w:sz w:val="18"/>
                <w:szCs w:val="18"/>
                <w:lang w:val="en-US"/>
              </w:rPr>
              <w:t>5</w:t>
            </w:r>
            <w:r w:rsidR="00D80D3F" w:rsidRPr="00252DCB">
              <w:rPr>
                <w:sz w:val="18"/>
                <w:szCs w:val="18"/>
                <w:lang w:val="en-US"/>
              </w:rPr>
              <w:t>79</w:t>
            </w:r>
            <w:r w:rsidRPr="00252DCB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  <w:lang w:val="en-US"/>
              </w:rPr>
              <w:t>(1</w:t>
            </w:r>
            <w:r w:rsidRPr="00DF1A8D">
              <w:rPr>
                <w:sz w:val="18"/>
                <w:szCs w:val="18"/>
              </w:rPr>
              <w:t xml:space="preserve"> </w:t>
            </w:r>
            <w:r w:rsidRPr="00DF1A8D">
              <w:rPr>
                <w:sz w:val="18"/>
                <w:szCs w:val="18"/>
                <w:lang w:val="en-US"/>
              </w:rPr>
              <w:t>504)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0D14D5">
            <w:pPr>
              <w:jc w:val="both"/>
              <w:rPr>
                <w:sz w:val="18"/>
                <w:szCs w:val="18"/>
                <w:lang w:val="ru-RU"/>
              </w:rPr>
            </w:pPr>
            <w:r w:rsidRPr="00DF1A8D">
              <w:rPr>
                <w:sz w:val="18"/>
                <w:szCs w:val="18"/>
              </w:rPr>
              <w:t>Цінні папери в портфелі банку до погашення, у т.ч.</w:t>
            </w:r>
            <w:r w:rsidRPr="00DF1A8D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A120DD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946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462 642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0D14D5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резерви під знецінення цінних паперів у портфелі банку до погашенн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A120DD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(</w:t>
            </w:r>
            <w:r w:rsidR="00D80D3F" w:rsidRPr="00252DCB">
              <w:rPr>
                <w:color w:val="000000"/>
                <w:sz w:val="18"/>
                <w:szCs w:val="18"/>
                <w:lang w:val="en-US"/>
              </w:rPr>
              <w:t>3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 </w:t>
            </w:r>
            <w:r w:rsidR="00D80D3F" w:rsidRPr="00252DCB">
              <w:rPr>
                <w:color w:val="000000"/>
                <w:sz w:val="18"/>
                <w:szCs w:val="18"/>
                <w:lang w:val="en-US"/>
              </w:rPr>
              <w:t>1</w:t>
            </w:r>
            <w:r w:rsidR="00A120DD">
              <w:rPr>
                <w:color w:val="000000"/>
                <w:sz w:val="18"/>
                <w:szCs w:val="18"/>
              </w:rPr>
              <w:t>85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(</w:t>
            </w:r>
            <w:r w:rsidRPr="00DF1A8D">
              <w:rPr>
                <w:color w:val="000000"/>
                <w:sz w:val="18"/>
                <w:szCs w:val="18"/>
              </w:rPr>
              <w:t>1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 530)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Інвестиційна нерухомість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D80D3F" w:rsidP="00A120DD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2</w:t>
            </w:r>
            <w:r w:rsidR="00252DCB">
              <w:rPr>
                <w:color w:val="000000"/>
                <w:sz w:val="18"/>
                <w:szCs w:val="18"/>
                <w:lang w:val="en-US"/>
              </w:rPr>
              <w:t>5</w:t>
            </w:r>
            <w:r w:rsidR="00A120DD">
              <w:rPr>
                <w:color w:val="000000"/>
                <w:sz w:val="18"/>
                <w:szCs w:val="18"/>
              </w:rPr>
              <w:t>5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255 123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Дебіторська заборгованість щодо поточного податку на прибуток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D80D3F" w:rsidP="00D80D3F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2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</w:rPr>
              <w:t>1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 xml:space="preserve"> 941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Відстрочений податковий акти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930875">
            <w:pPr>
              <w:jc w:val="right"/>
              <w:rPr>
                <w:sz w:val="18"/>
                <w:szCs w:val="18"/>
              </w:rPr>
            </w:pPr>
            <w:r w:rsidRPr="00252DCB">
              <w:rPr>
                <w:color w:val="000000"/>
                <w:sz w:val="18"/>
                <w:szCs w:val="18"/>
              </w:rPr>
              <w:t>3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6 85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</w:rPr>
            </w:pPr>
            <w:r w:rsidRPr="00DF1A8D">
              <w:rPr>
                <w:color w:val="000000"/>
                <w:sz w:val="18"/>
                <w:szCs w:val="18"/>
              </w:rPr>
              <w:t>3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6 852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Основні засоби та нематеріальні актив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252DCB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A120DD">
              <w:rPr>
                <w:color w:val="000000"/>
                <w:sz w:val="18"/>
                <w:szCs w:val="18"/>
              </w:rPr>
              <w:t>05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123 955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  <w:lang w:val="ru-RU"/>
              </w:rPr>
            </w:pPr>
            <w:r w:rsidRPr="00DF1A8D">
              <w:rPr>
                <w:sz w:val="18"/>
                <w:szCs w:val="18"/>
              </w:rPr>
              <w:t>Інші фінансові активи, у т.ч.</w:t>
            </w:r>
            <w:r w:rsidRPr="00DF1A8D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A120DD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 </w:t>
            </w:r>
            <w:r w:rsidR="00A120DD">
              <w:rPr>
                <w:color w:val="000000"/>
                <w:sz w:val="18"/>
                <w:szCs w:val="18"/>
              </w:rPr>
              <w:t>183</w:t>
            </w:r>
            <w:r w:rsidRPr="00252DCB">
              <w:rPr>
                <w:color w:val="000000"/>
                <w:sz w:val="18"/>
                <w:szCs w:val="18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 287</w:t>
            </w:r>
            <w:r w:rsidRPr="00DF1A8D">
              <w:rPr>
                <w:color w:val="000000"/>
                <w:sz w:val="18"/>
                <w:szCs w:val="18"/>
              </w:rPr>
              <w:t xml:space="preserve"> 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262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0D14D5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резерви під інші фінансові актив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A120DD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(</w:t>
            </w:r>
            <w:r w:rsidR="00252DCB">
              <w:rPr>
                <w:color w:val="000000"/>
                <w:sz w:val="18"/>
                <w:szCs w:val="18"/>
                <w:lang w:val="en-US"/>
              </w:rPr>
              <w:t>1</w:t>
            </w:r>
            <w:r w:rsidR="00A120DD">
              <w:rPr>
                <w:color w:val="000000"/>
                <w:sz w:val="18"/>
                <w:szCs w:val="18"/>
              </w:rPr>
              <w:t>3</w:t>
            </w:r>
            <w:r w:rsid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958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(4 762)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142473">
            <w:pPr>
              <w:jc w:val="both"/>
              <w:rPr>
                <w:sz w:val="18"/>
                <w:szCs w:val="18"/>
                <w:lang w:val="ru-RU"/>
              </w:rPr>
            </w:pPr>
            <w:r w:rsidRPr="00DF1A8D">
              <w:rPr>
                <w:sz w:val="18"/>
                <w:szCs w:val="18"/>
              </w:rPr>
              <w:t>Інші активи, в т.ч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252DCB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A120DD">
              <w:rPr>
                <w:color w:val="000000"/>
                <w:sz w:val="18"/>
                <w:szCs w:val="18"/>
              </w:rPr>
              <w:t>3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color w:val="000000"/>
                <w:sz w:val="18"/>
                <w:szCs w:val="18"/>
              </w:rPr>
              <w:t>79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35 731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316416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резерви під інші актив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A120DD">
            <w:pPr>
              <w:jc w:val="right"/>
              <w:rPr>
                <w:color w:val="000000"/>
                <w:sz w:val="18"/>
                <w:szCs w:val="18"/>
              </w:rPr>
            </w:pPr>
            <w:r w:rsidRPr="00252DCB">
              <w:rPr>
                <w:color w:val="000000"/>
                <w:sz w:val="18"/>
                <w:szCs w:val="18"/>
              </w:rPr>
              <w:t>(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1</w:t>
            </w:r>
            <w:r w:rsidRPr="00252DCB">
              <w:rPr>
                <w:color w:val="000000"/>
                <w:sz w:val="18"/>
                <w:szCs w:val="18"/>
              </w:rPr>
              <w:t> </w:t>
            </w:r>
            <w:r w:rsidR="00A120DD">
              <w:rPr>
                <w:color w:val="000000"/>
                <w:sz w:val="18"/>
                <w:szCs w:val="18"/>
              </w:rPr>
              <w:t>444</w:t>
            </w:r>
            <w:r w:rsidRPr="00252DC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</w:rPr>
            </w:pPr>
            <w:r w:rsidRPr="00DF1A8D">
              <w:rPr>
                <w:color w:val="000000"/>
                <w:sz w:val="18"/>
                <w:szCs w:val="18"/>
              </w:rPr>
              <w:t>(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1</w:t>
            </w:r>
            <w:r w:rsidRPr="00DF1A8D">
              <w:rPr>
                <w:color w:val="000000"/>
                <w:sz w:val="18"/>
                <w:szCs w:val="18"/>
              </w:rPr>
              <w:t> 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002</w:t>
            </w:r>
            <w:r w:rsidRPr="00DF1A8D">
              <w:rPr>
                <w:color w:val="000000"/>
                <w:sz w:val="18"/>
                <w:szCs w:val="18"/>
              </w:rPr>
              <w:t>)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0D14D5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Необоротні активи, утримувані для продажу, та активи групи вибутт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A120DD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sz w:val="18"/>
                <w:szCs w:val="18"/>
                <w:lang w:val="ru-RU"/>
              </w:rPr>
              <w:t xml:space="preserve">   </w:t>
            </w:r>
            <w:r w:rsidR="00A120DD">
              <w:rPr>
                <w:sz w:val="18"/>
                <w:szCs w:val="18"/>
                <w:lang w:val="ru-RU"/>
              </w:rPr>
              <w:t>10</w:t>
            </w:r>
            <w:r w:rsidRPr="00252DCB">
              <w:rPr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sz w:val="18"/>
                <w:szCs w:val="18"/>
              </w:rPr>
              <w:t>43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  <w:lang w:val="ru-RU"/>
              </w:rPr>
              <w:t xml:space="preserve">   </w:t>
            </w:r>
            <w:r w:rsidRPr="00DF1A8D">
              <w:rPr>
                <w:sz w:val="18"/>
                <w:szCs w:val="18"/>
                <w:lang w:val="en-US"/>
              </w:rPr>
              <w:t>9 573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2C7009">
            <w:pPr>
              <w:jc w:val="both"/>
              <w:rPr>
                <w:sz w:val="18"/>
                <w:szCs w:val="18"/>
              </w:rPr>
            </w:pPr>
            <w:r w:rsidRPr="00DF1A8D">
              <w:rPr>
                <w:b/>
                <w:sz w:val="18"/>
                <w:szCs w:val="18"/>
              </w:rPr>
              <w:t>Усього активів, у т. ч.</w:t>
            </w:r>
            <w:r w:rsidRPr="00DF1A8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A120DD" w:rsidP="00A120DD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8</w:t>
            </w:r>
            <w:r w:rsidR="00BA3C26" w:rsidRPr="00252DCB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</w:rPr>
              <w:t>009</w:t>
            </w:r>
            <w:r w:rsidR="00BA3C26" w:rsidRPr="00252DCB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</w:rPr>
              <w:t>1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DF1A8D">
              <w:rPr>
                <w:b/>
                <w:sz w:val="18"/>
                <w:szCs w:val="18"/>
                <w:lang w:val="en-US"/>
              </w:rPr>
              <w:t>34 202 971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C51573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в іноземній валюті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7B597A" w:rsidP="00A120DD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A120DD">
              <w:rPr>
                <w:sz w:val="18"/>
                <w:szCs w:val="18"/>
              </w:rPr>
              <w:t>0</w:t>
            </w:r>
            <w:r w:rsidR="00BA3C26" w:rsidRPr="00252DCB">
              <w:rPr>
                <w:sz w:val="18"/>
                <w:szCs w:val="18"/>
                <w:lang w:val="en-US"/>
              </w:rPr>
              <w:t> </w:t>
            </w:r>
            <w:r w:rsidR="00A120DD">
              <w:rPr>
                <w:sz w:val="18"/>
                <w:szCs w:val="18"/>
              </w:rPr>
              <w:t>578</w:t>
            </w:r>
            <w:r w:rsidR="00BA3C26" w:rsidRPr="00252DCB">
              <w:rPr>
                <w:sz w:val="18"/>
                <w:szCs w:val="18"/>
                <w:lang w:val="en-US"/>
              </w:rPr>
              <w:t xml:space="preserve"> </w:t>
            </w:r>
            <w:r w:rsidR="00A120DD">
              <w:rPr>
                <w:sz w:val="18"/>
                <w:szCs w:val="18"/>
              </w:rPr>
              <w:t>91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</w:rPr>
              <w:t>1</w:t>
            </w:r>
            <w:r w:rsidRPr="00DF1A8D">
              <w:rPr>
                <w:sz w:val="18"/>
                <w:szCs w:val="18"/>
                <w:lang w:val="en-US"/>
              </w:rPr>
              <w:t>3 859 745</w:t>
            </w:r>
          </w:p>
        </w:tc>
      </w:tr>
      <w:tr w:rsidR="00DF1A8D" w:rsidRPr="00DF1A8D" w:rsidTr="00DF1A8D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8D" w:rsidRPr="00252DCB" w:rsidRDefault="00DF1A8D" w:rsidP="00DF1A8D">
            <w:pPr>
              <w:rPr>
                <w:sz w:val="18"/>
                <w:szCs w:val="18"/>
              </w:rPr>
            </w:pPr>
            <w:r w:rsidRPr="00252DCB">
              <w:rPr>
                <w:b/>
                <w:sz w:val="18"/>
                <w:szCs w:val="18"/>
              </w:rPr>
              <w:t>ЗОБОВ’ЯЗАННЯ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2C7009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Кошти банків, у т.ч.: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7B597A" w:rsidP="00A84EF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9 </w:t>
            </w:r>
            <w:r w:rsidR="00A84EF5">
              <w:rPr>
                <w:color w:val="000000"/>
                <w:sz w:val="18"/>
                <w:szCs w:val="18"/>
              </w:rPr>
              <w:t>354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84EF5"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</w:rPr>
              <w:t>6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 615 357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C51573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в іноземній валюті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D80D3F" w:rsidP="00A84EF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2</w:t>
            </w:r>
            <w:r w:rsidR="007B597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84EF5">
              <w:rPr>
                <w:color w:val="000000"/>
                <w:sz w:val="18"/>
                <w:szCs w:val="18"/>
              </w:rPr>
              <w:t>290</w:t>
            </w:r>
            <w:r w:rsidR="00BA3C26" w:rsidRPr="00252DCB">
              <w:rPr>
                <w:color w:val="000000"/>
                <w:sz w:val="18"/>
                <w:szCs w:val="18"/>
              </w:rPr>
              <w:t xml:space="preserve"> </w:t>
            </w:r>
            <w:r w:rsidR="00A84EF5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</w:rPr>
              <w:t>1 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708</w:t>
            </w:r>
            <w:r w:rsidRPr="00DF1A8D">
              <w:rPr>
                <w:color w:val="000000"/>
                <w:sz w:val="18"/>
                <w:szCs w:val="18"/>
              </w:rPr>
              <w:t xml:space="preserve"> 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934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C51573">
            <w:pPr>
              <w:jc w:val="both"/>
              <w:rPr>
                <w:sz w:val="18"/>
                <w:szCs w:val="18"/>
                <w:lang w:val="ru-RU"/>
              </w:rPr>
            </w:pPr>
            <w:r w:rsidRPr="00DF1A8D">
              <w:rPr>
                <w:sz w:val="18"/>
                <w:szCs w:val="18"/>
              </w:rPr>
              <w:t>Кошти клієнтів, у т.ч.</w:t>
            </w:r>
            <w:r w:rsidRPr="00DF1A8D">
              <w:rPr>
                <w:sz w:val="18"/>
                <w:szCs w:val="18"/>
                <w:lang w:val="ru-RU"/>
              </w:rPr>
              <w:t>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BA3C26" w:rsidP="00A84EF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2</w:t>
            </w:r>
            <w:r w:rsidR="00A84EF5">
              <w:rPr>
                <w:color w:val="000000"/>
                <w:sz w:val="18"/>
                <w:szCs w:val="18"/>
              </w:rPr>
              <w:t>1</w:t>
            </w:r>
            <w:r w:rsidR="00A84EF5">
              <w:rPr>
                <w:color w:val="000000"/>
                <w:sz w:val="18"/>
                <w:szCs w:val="18"/>
                <w:lang w:val="en-US"/>
              </w:rPr>
              <w:t> </w:t>
            </w:r>
            <w:r w:rsidR="00A84EF5">
              <w:rPr>
                <w:color w:val="000000"/>
                <w:sz w:val="18"/>
                <w:szCs w:val="18"/>
              </w:rPr>
              <w:t>082 31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22 040 922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2C7009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кошти юридичних осіб, у т</w:t>
            </w:r>
            <w:r w:rsidRPr="00DF1A8D">
              <w:rPr>
                <w:sz w:val="18"/>
                <w:szCs w:val="18"/>
                <w:lang w:val="ru-RU"/>
              </w:rPr>
              <w:t>.</w:t>
            </w:r>
            <w:r w:rsidRPr="00DF1A8D">
              <w:rPr>
                <w:sz w:val="18"/>
                <w:szCs w:val="18"/>
              </w:rPr>
              <w:t>ч</w:t>
            </w:r>
            <w:r w:rsidRPr="00DF1A8D">
              <w:rPr>
                <w:sz w:val="18"/>
                <w:szCs w:val="18"/>
                <w:lang w:val="ru-RU"/>
              </w:rPr>
              <w:t>.</w:t>
            </w:r>
            <w:r w:rsidRPr="00DF1A8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A84EF5" w:rsidP="00A84EF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</w:rPr>
              <w:t>240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6 792 656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C51573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  в іноземній валю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A84EF5" w:rsidP="00A84EF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787 37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3 146 776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B4970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кошти юридичних осіб на вимогу, у т. ч.: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7B597A" w:rsidP="00A84EF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7F36E7">
              <w:rPr>
                <w:color w:val="000000"/>
                <w:sz w:val="18"/>
                <w:szCs w:val="18"/>
              </w:rPr>
              <w:t xml:space="preserve"> </w:t>
            </w:r>
            <w:r w:rsidR="00A84EF5">
              <w:rPr>
                <w:color w:val="000000"/>
                <w:sz w:val="18"/>
                <w:szCs w:val="18"/>
              </w:rPr>
              <w:t>496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A84EF5"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2 968 150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C51573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  в іноземній валю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A84EF5" w:rsidP="00A84EF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24</w:t>
            </w:r>
            <w:r w:rsidR="00BA3C26" w:rsidRPr="00252DC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879</w:t>
            </w:r>
            <w:r w:rsidRPr="00DF1A8D">
              <w:rPr>
                <w:color w:val="000000"/>
                <w:sz w:val="18"/>
                <w:szCs w:val="18"/>
              </w:rPr>
              <w:t xml:space="preserve"> 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344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2C7009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кошти фізичних осіб, у т. ч.: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D80D3F" w:rsidP="0073214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732147">
              <w:rPr>
                <w:color w:val="000000"/>
                <w:sz w:val="18"/>
                <w:szCs w:val="18"/>
                <w:lang w:val="en-US"/>
              </w:rPr>
              <w:t>1</w:t>
            </w:r>
            <w:r w:rsidR="007B597A" w:rsidRPr="00732147">
              <w:rPr>
                <w:color w:val="000000"/>
                <w:sz w:val="18"/>
                <w:szCs w:val="18"/>
                <w:lang w:val="en-US"/>
              </w:rPr>
              <w:t>6 </w:t>
            </w:r>
            <w:r w:rsidR="00732147">
              <w:rPr>
                <w:color w:val="000000"/>
                <w:sz w:val="18"/>
                <w:szCs w:val="18"/>
                <w:lang w:val="en-US"/>
              </w:rPr>
              <w:t>841</w:t>
            </w:r>
            <w:r w:rsidR="007B597A" w:rsidRPr="0073214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32147">
              <w:rPr>
                <w:color w:val="000000"/>
                <w:sz w:val="18"/>
                <w:szCs w:val="18"/>
                <w:lang w:val="en-US"/>
              </w:rPr>
              <w:t>70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15 248 266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C51573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  в іноземній валю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D80D3F" w:rsidP="0073214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1</w:t>
            </w:r>
            <w:r w:rsidR="007B597A">
              <w:rPr>
                <w:color w:val="000000"/>
                <w:sz w:val="18"/>
                <w:szCs w:val="18"/>
                <w:lang w:val="en-US"/>
              </w:rPr>
              <w:t>1</w:t>
            </w:r>
            <w:r w:rsidR="00732147">
              <w:rPr>
                <w:color w:val="000000"/>
                <w:sz w:val="18"/>
                <w:szCs w:val="18"/>
                <w:lang w:val="en-US"/>
              </w:rPr>
              <w:t> </w:t>
            </w:r>
            <w:r w:rsidR="007B597A">
              <w:rPr>
                <w:color w:val="000000"/>
                <w:sz w:val="18"/>
                <w:szCs w:val="18"/>
                <w:lang w:val="en-US"/>
              </w:rPr>
              <w:t>6</w:t>
            </w:r>
            <w:r w:rsidR="00732147">
              <w:rPr>
                <w:color w:val="000000"/>
                <w:sz w:val="18"/>
                <w:szCs w:val="18"/>
                <w:lang w:val="en-US"/>
              </w:rPr>
              <w:t>20 51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9 099 773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2C7009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кошти фізичних осіб на вимогу, у т. ч.: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BA3C26" w:rsidP="009C4F0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 </w:t>
            </w:r>
            <w:r w:rsidR="009C4F0F">
              <w:rPr>
                <w:color w:val="000000"/>
                <w:sz w:val="18"/>
                <w:szCs w:val="18"/>
                <w:lang w:val="en-US"/>
              </w:rPr>
              <w:t>4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 </w:t>
            </w:r>
            <w:r w:rsidR="009C4F0F">
              <w:rPr>
                <w:color w:val="000000"/>
                <w:sz w:val="18"/>
                <w:szCs w:val="18"/>
                <w:lang w:val="en-US"/>
              </w:rPr>
              <w:t>585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9C4F0F">
              <w:rPr>
                <w:color w:val="000000"/>
                <w:sz w:val="18"/>
                <w:szCs w:val="18"/>
                <w:lang w:val="en-US"/>
              </w:rPr>
              <w:t>64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 1 822 689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C51573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  в іноземній валюті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732147" w:rsidP="0073214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3 479 9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999 792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Інші залучені кош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7B597A" w:rsidP="0073214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732147">
              <w:rPr>
                <w:color w:val="000000"/>
                <w:sz w:val="18"/>
                <w:szCs w:val="18"/>
                <w:lang w:val="en-US"/>
              </w:rPr>
              <w:t>92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732147">
              <w:rPr>
                <w:color w:val="000000"/>
                <w:sz w:val="18"/>
                <w:szCs w:val="18"/>
                <w:lang w:val="en-US"/>
              </w:rPr>
              <w:t>46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258 058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Відстрочені податкові зобов’язанн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E12F59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</w:rPr>
              <w:t>1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0</w:t>
            </w:r>
            <w:r w:rsidRPr="00252DCB">
              <w:rPr>
                <w:color w:val="000000"/>
                <w:sz w:val="18"/>
                <w:szCs w:val="18"/>
              </w:rPr>
              <w:t xml:space="preserve"> </w:t>
            </w:r>
            <w:r w:rsidRPr="00252DCB">
              <w:rPr>
                <w:color w:val="000000"/>
                <w:sz w:val="18"/>
                <w:szCs w:val="18"/>
                <w:lang w:val="en-US"/>
              </w:rPr>
              <w:t>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</w:rPr>
              <w:t>1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0</w:t>
            </w:r>
            <w:r w:rsidRPr="00DF1A8D">
              <w:rPr>
                <w:color w:val="000000"/>
                <w:sz w:val="18"/>
                <w:szCs w:val="18"/>
              </w:rPr>
              <w:t xml:space="preserve"> 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022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color w:val="000000"/>
                <w:sz w:val="18"/>
                <w:szCs w:val="18"/>
              </w:rPr>
            </w:pPr>
            <w:r w:rsidRPr="00DF1A8D">
              <w:rPr>
                <w:color w:val="000000"/>
                <w:sz w:val="18"/>
                <w:szCs w:val="18"/>
              </w:rPr>
              <w:t>Резерви за зобов’язання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852451" w:rsidP="00732147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color w:val="000000"/>
                <w:sz w:val="18"/>
                <w:szCs w:val="18"/>
                <w:lang w:val="en-US"/>
              </w:rPr>
              <w:t>1</w:t>
            </w:r>
            <w:r w:rsidR="00732147">
              <w:rPr>
                <w:color w:val="000000"/>
                <w:sz w:val="18"/>
                <w:szCs w:val="18"/>
                <w:lang w:val="en-US"/>
              </w:rPr>
              <w:t>5</w:t>
            </w:r>
            <w:r w:rsidR="00BA3C26" w:rsidRPr="00252DCB">
              <w:rPr>
                <w:color w:val="000000"/>
                <w:sz w:val="18"/>
                <w:szCs w:val="18"/>
              </w:rPr>
              <w:t xml:space="preserve"> </w:t>
            </w:r>
            <w:r w:rsidR="00732147">
              <w:rPr>
                <w:color w:val="000000"/>
                <w:sz w:val="18"/>
                <w:szCs w:val="18"/>
                <w:lang w:val="en-US"/>
              </w:rPr>
              <w:t>39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6</w:t>
            </w:r>
            <w:r w:rsidRPr="00DF1A8D">
              <w:rPr>
                <w:color w:val="000000"/>
                <w:sz w:val="18"/>
                <w:szCs w:val="18"/>
              </w:rPr>
              <w:t xml:space="preserve"> </w:t>
            </w:r>
            <w:r w:rsidRPr="00DF1A8D">
              <w:rPr>
                <w:color w:val="000000"/>
                <w:sz w:val="18"/>
                <w:szCs w:val="18"/>
                <w:lang w:val="en-US"/>
              </w:rPr>
              <w:t>817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Інші фінансові зобов’язанн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732147" w:rsidP="0073214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54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88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571 577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147" w:rsidRPr="00732147" w:rsidRDefault="00BA3C26" w:rsidP="00732147">
            <w:pPr>
              <w:jc w:val="both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</w:rPr>
              <w:t>Інші зобов’язанн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732147" w:rsidP="00732147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02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52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72 719</w:t>
            </w:r>
          </w:p>
        </w:tc>
      </w:tr>
      <w:tr w:rsidR="00BA3C26" w:rsidRPr="00DF1A8D" w:rsidTr="003661E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sz w:val="18"/>
                <w:szCs w:val="18"/>
              </w:rPr>
            </w:pPr>
            <w:proofErr w:type="spellStart"/>
            <w:r w:rsidRPr="00DF1A8D">
              <w:rPr>
                <w:sz w:val="18"/>
                <w:szCs w:val="18"/>
              </w:rPr>
              <w:t>Субординований</w:t>
            </w:r>
            <w:proofErr w:type="spellEnd"/>
            <w:r w:rsidRPr="00DF1A8D">
              <w:rPr>
                <w:sz w:val="18"/>
                <w:szCs w:val="18"/>
              </w:rPr>
              <w:t xml:space="preserve"> бор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252DCB" w:rsidRDefault="007B597A" w:rsidP="00105F1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> </w:t>
            </w: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105F19">
              <w:rPr>
                <w:color w:val="000000"/>
                <w:sz w:val="18"/>
                <w:szCs w:val="18"/>
                <w:lang w:val="en-US"/>
              </w:rPr>
              <w:t>01</w:t>
            </w:r>
            <w:r w:rsidR="00BA3C26" w:rsidRPr="00252DC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105F19">
              <w:rPr>
                <w:color w:val="000000"/>
                <w:sz w:val="18"/>
                <w:szCs w:val="18"/>
                <w:lang w:val="en-US"/>
              </w:rPr>
              <w:t>90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3C26" w:rsidRPr="00DF1A8D" w:rsidRDefault="00BA3C26" w:rsidP="00797069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DF1A8D">
              <w:rPr>
                <w:color w:val="000000"/>
                <w:sz w:val="18"/>
                <w:szCs w:val="18"/>
                <w:lang w:val="en-US"/>
              </w:rPr>
              <w:t>1 978 448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D07B08">
            <w:pPr>
              <w:jc w:val="both"/>
              <w:rPr>
                <w:b/>
                <w:sz w:val="18"/>
                <w:szCs w:val="18"/>
              </w:rPr>
            </w:pPr>
            <w:r w:rsidRPr="00DF1A8D">
              <w:rPr>
                <w:b/>
                <w:sz w:val="18"/>
                <w:szCs w:val="18"/>
              </w:rPr>
              <w:t>Усього зобов’язань, у т.ч.: 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105F1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252DCB">
              <w:rPr>
                <w:b/>
                <w:sz w:val="18"/>
                <w:szCs w:val="18"/>
                <w:lang w:val="en-US"/>
              </w:rPr>
              <w:t>3</w:t>
            </w:r>
            <w:r w:rsidR="00105F19">
              <w:rPr>
                <w:b/>
                <w:sz w:val="18"/>
                <w:szCs w:val="18"/>
                <w:lang w:val="en-US"/>
              </w:rPr>
              <w:t>2</w:t>
            </w:r>
            <w:r w:rsidRPr="00252DCB">
              <w:rPr>
                <w:b/>
                <w:sz w:val="18"/>
                <w:szCs w:val="18"/>
                <w:lang w:val="en-US"/>
              </w:rPr>
              <w:t> </w:t>
            </w:r>
            <w:r w:rsidR="00105F19">
              <w:rPr>
                <w:b/>
                <w:sz w:val="18"/>
                <w:szCs w:val="18"/>
                <w:lang w:val="en-US"/>
              </w:rPr>
              <w:t>114</w:t>
            </w:r>
            <w:r w:rsidRPr="00252DCB">
              <w:rPr>
                <w:b/>
                <w:sz w:val="18"/>
                <w:szCs w:val="18"/>
                <w:lang w:val="en-US"/>
              </w:rPr>
              <w:t xml:space="preserve"> </w:t>
            </w:r>
            <w:r w:rsidR="00105F19">
              <w:rPr>
                <w:b/>
                <w:sz w:val="18"/>
                <w:szCs w:val="18"/>
                <w:lang w:val="en-US"/>
              </w:rPr>
              <w:t>05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DF1A8D">
              <w:rPr>
                <w:b/>
                <w:sz w:val="18"/>
                <w:szCs w:val="18"/>
                <w:lang w:val="en-US"/>
              </w:rPr>
              <w:t>31 553 920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C51573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   в іноземній валюті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7B597A" w:rsidP="00105F19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105F19">
              <w:rPr>
                <w:sz w:val="18"/>
                <w:szCs w:val="18"/>
                <w:lang w:val="en-US"/>
              </w:rPr>
              <w:t>5</w:t>
            </w:r>
            <w:r w:rsidR="00BA3C26" w:rsidRPr="00252DCB">
              <w:rPr>
                <w:sz w:val="18"/>
                <w:szCs w:val="18"/>
              </w:rPr>
              <w:t> </w:t>
            </w:r>
            <w:r w:rsidR="00105F19">
              <w:rPr>
                <w:sz w:val="18"/>
                <w:szCs w:val="18"/>
                <w:lang w:val="en-US"/>
              </w:rPr>
              <w:t>932</w:t>
            </w:r>
            <w:r w:rsidR="00BA3C26" w:rsidRPr="00252DCB">
              <w:rPr>
                <w:sz w:val="18"/>
                <w:szCs w:val="18"/>
              </w:rPr>
              <w:t xml:space="preserve"> </w:t>
            </w:r>
            <w:r w:rsidR="00105F19">
              <w:rPr>
                <w:sz w:val="18"/>
                <w:szCs w:val="18"/>
                <w:lang w:val="en-US"/>
              </w:rPr>
              <w:t>66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</w:rPr>
              <w:t>1</w:t>
            </w:r>
            <w:r w:rsidRPr="00DF1A8D">
              <w:rPr>
                <w:sz w:val="18"/>
                <w:szCs w:val="18"/>
                <w:lang w:val="en-US"/>
              </w:rPr>
              <w:t>6</w:t>
            </w:r>
            <w:r w:rsidRPr="00DF1A8D">
              <w:rPr>
                <w:sz w:val="18"/>
                <w:szCs w:val="18"/>
              </w:rPr>
              <w:t> </w:t>
            </w:r>
            <w:r w:rsidRPr="00DF1A8D">
              <w:rPr>
                <w:sz w:val="18"/>
                <w:szCs w:val="18"/>
                <w:lang w:val="en-US"/>
              </w:rPr>
              <w:t>328</w:t>
            </w:r>
            <w:r w:rsidRPr="00DF1A8D">
              <w:rPr>
                <w:sz w:val="18"/>
                <w:szCs w:val="18"/>
              </w:rPr>
              <w:t xml:space="preserve"> </w:t>
            </w:r>
            <w:r w:rsidRPr="00DF1A8D">
              <w:rPr>
                <w:sz w:val="18"/>
                <w:szCs w:val="18"/>
                <w:lang w:val="en-US"/>
              </w:rPr>
              <w:t>584</w:t>
            </w:r>
          </w:p>
        </w:tc>
      </w:tr>
      <w:tr w:rsidR="005E0853" w:rsidRPr="00DF1A8D" w:rsidTr="000A3AB4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853" w:rsidRPr="00252DCB" w:rsidRDefault="005E0853" w:rsidP="000A3AB4">
            <w:pPr>
              <w:rPr>
                <w:b/>
                <w:sz w:val="18"/>
                <w:szCs w:val="18"/>
              </w:rPr>
            </w:pPr>
            <w:r w:rsidRPr="00252DCB">
              <w:rPr>
                <w:b/>
                <w:sz w:val="18"/>
                <w:szCs w:val="18"/>
              </w:rPr>
              <w:t>ВЛАСНИЙ КАПІТАЛ  </w:t>
            </w:r>
          </w:p>
        </w:tc>
      </w:tr>
      <w:tr w:rsidR="00BA3C26" w:rsidRPr="00DF1A8D" w:rsidTr="000A3AB4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0A3AB4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Статутний капітал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105F19">
            <w:pPr>
              <w:jc w:val="right"/>
              <w:rPr>
                <w:sz w:val="18"/>
                <w:szCs w:val="18"/>
              </w:rPr>
            </w:pPr>
            <w:r w:rsidRPr="00252DCB">
              <w:rPr>
                <w:sz w:val="18"/>
                <w:szCs w:val="18"/>
              </w:rPr>
              <w:t>  </w:t>
            </w:r>
            <w:r w:rsidR="00105F19">
              <w:rPr>
                <w:sz w:val="18"/>
                <w:szCs w:val="18"/>
                <w:lang w:val="en-US"/>
              </w:rPr>
              <w:t>5</w:t>
            </w:r>
            <w:r w:rsidRPr="00252DCB">
              <w:rPr>
                <w:sz w:val="18"/>
                <w:szCs w:val="18"/>
              </w:rPr>
              <w:t xml:space="preserve"> </w:t>
            </w:r>
            <w:r w:rsidR="00105F19">
              <w:rPr>
                <w:sz w:val="18"/>
                <w:szCs w:val="18"/>
                <w:lang w:val="en-US"/>
              </w:rPr>
              <w:t>388</w:t>
            </w:r>
            <w:r w:rsidRPr="00252DCB">
              <w:rPr>
                <w:sz w:val="18"/>
                <w:szCs w:val="18"/>
              </w:rPr>
              <w:t xml:space="preserve"> </w:t>
            </w:r>
            <w:r w:rsidR="00105F19">
              <w:rPr>
                <w:sz w:val="18"/>
                <w:szCs w:val="18"/>
                <w:lang w:val="en-US"/>
              </w:rPr>
              <w:t>4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 xml:space="preserve">  2 </w:t>
            </w:r>
            <w:r w:rsidRPr="00DF1A8D">
              <w:rPr>
                <w:sz w:val="18"/>
                <w:szCs w:val="18"/>
                <w:lang w:val="en-US"/>
              </w:rPr>
              <w:t>8</w:t>
            </w:r>
            <w:r w:rsidRPr="00DF1A8D">
              <w:rPr>
                <w:sz w:val="18"/>
                <w:szCs w:val="18"/>
              </w:rPr>
              <w:t>00 000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F73A5B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Незареєстровані внески до статутного капітал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D92E08" w:rsidP="00D92E0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  <w:lang w:val="en-US"/>
              </w:rPr>
              <w:t>262 910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F73A5B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Нерозподілений прибуток (непокритий збиток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D92E08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sz w:val="18"/>
                <w:szCs w:val="18"/>
              </w:rPr>
              <w:t>(</w:t>
            </w:r>
            <w:r w:rsidR="00852451" w:rsidRPr="00252DCB">
              <w:rPr>
                <w:sz w:val="18"/>
                <w:szCs w:val="18"/>
                <w:lang w:val="en-US"/>
              </w:rPr>
              <w:t xml:space="preserve"> </w:t>
            </w:r>
            <w:r w:rsidR="00105F19">
              <w:rPr>
                <w:sz w:val="18"/>
                <w:szCs w:val="18"/>
                <w:lang w:val="en-US"/>
              </w:rPr>
              <w:t>9</w:t>
            </w:r>
            <w:r w:rsidR="00852451" w:rsidRPr="00252DCB">
              <w:rPr>
                <w:sz w:val="18"/>
                <w:szCs w:val="18"/>
                <w:lang w:val="en-US"/>
              </w:rPr>
              <w:t xml:space="preserve"> </w:t>
            </w:r>
            <w:r w:rsidR="00105F19">
              <w:rPr>
                <w:sz w:val="18"/>
                <w:szCs w:val="18"/>
                <w:lang w:val="en-US"/>
              </w:rPr>
              <w:t>539</w:t>
            </w:r>
            <w:r w:rsidRPr="00252DCB">
              <w:rPr>
                <w:sz w:val="18"/>
                <w:szCs w:val="18"/>
                <w:lang w:val="en-US"/>
              </w:rPr>
              <w:t xml:space="preserve"> </w:t>
            </w:r>
            <w:r w:rsidR="00105F19">
              <w:rPr>
                <w:sz w:val="18"/>
                <w:szCs w:val="18"/>
                <w:lang w:val="en-US"/>
              </w:rPr>
              <w:t>00</w:t>
            </w:r>
            <w:r w:rsidR="00D92E08">
              <w:rPr>
                <w:sz w:val="18"/>
                <w:szCs w:val="18"/>
              </w:rPr>
              <w:t>9</w:t>
            </w:r>
            <w:r w:rsidRPr="00252DCB">
              <w:rPr>
                <w:sz w:val="18"/>
                <w:szCs w:val="18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</w:rPr>
              <w:t>(</w:t>
            </w:r>
            <w:r w:rsidRPr="00DF1A8D">
              <w:rPr>
                <w:sz w:val="18"/>
                <w:szCs w:val="18"/>
                <w:lang w:val="en-US"/>
              </w:rPr>
              <w:t>459 516</w:t>
            </w:r>
            <w:r w:rsidRPr="00DF1A8D">
              <w:rPr>
                <w:sz w:val="18"/>
                <w:szCs w:val="18"/>
              </w:rPr>
              <w:t>)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F73A5B">
            <w:pPr>
              <w:jc w:val="both"/>
              <w:rPr>
                <w:sz w:val="18"/>
                <w:szCs w:val="18"/>
              </w:rPr>
            </w:pPr>
            <w:r w:rsidRPr="00DF1A8D">
              <w:rPr>
                <w:sz w:val="18"/>
                <w:szCs w:val="18"/>
              </w:rPr>
              <w:t>Резерви переоцінки 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BA3C26" w:rsidP="00D92E08">
            <w:pPr>
              <w:jc w:val="right"/>
              <w:rPr>
                <w:sz w:val="18"/>
                <w:szCs w:val="18"/>
                <w:lang w:val="en-US"/>
              </w:rPr>
            </w:pPr>
            <w:r w:rsidRPr="00252DCB">
              <w:rPr>
                <w:sz w:val="18"/>
                <w:szCs w:val="18"/>
                <w:lang w:val="en-US"/>
              </w:rPr>
              <w:t>45 65</w:t>
            </w:r>
            <w:r w:rsidR="00D92E08">
              <w:rPr>
                <w:sz w:val="18"/>
                <w:szCs w:val="18"/>
              </w:rPr>
              <w:t>6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sz w:val="18"/>
                <w:szCs w:val="18"/>
                <w:lang w:val="en-US"/>
              </w:rPr>
            </w:pPr>
            <w:r w:rsidRPr="00DF1A8D">
              <w:rPr>
                <w:sz w:val="18"/>
                <w:szCs w:val="18"/>
                <w:lang w:val="en-US"/>
              </w:rPr>
              <w:t>45 657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557DD8">
            <w:pPr>
              <w:jc w:val="both"/>
              <w:rPr>
                <w:b/>
                <w:sz w:val="18"/>
                <w:szCs w:val="18"/>
              </w:rPr>
            </w:pPr>
            <w:r w:rsidRPr="00DF1A8D">
              <w:rPr>
                <w:b/>
                <w:sz w:val="18"/>
                <w:szCs w:val="18"/>
              </w:rPr>
              <w:t>Усього власного капіталу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105F19" w:rsidP="00105F19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(4</w:t>
            </w:r>
            <w:r w:rsidR="002526D7">
              <w:rPr>
                <w:b/>
                <w:sz w:val="18"/>
                <w:szCs w:val="18"/>
                <w:lang w:val="en-US"/>
              </w:rPr>
              <w:t> </w:t>
            </w:r>
            <w:r>
              <w:rPr>
                <w:b/>
                <w:sz w:val="18"/>
                <w:szCs w:val="18"/>
                <w:lang w:val="en-US"/>
              </w:rPr>
              <w:t>104 </w:t>
            </w:r>
            <w:r w:rsidR="002526D7">
              <w:rPr>
                <w:b/>
                <w:sz w:val="18"/>
                <w:szCs w:val="18"/>
                <w:lang w:val="en-US"/>
              </w:rPr>
              <w:t>9</w:t>
            </w:r>
            <w:r>
              <w:rPr>
                <w:b/>
                <w:sz w:val="18"/>
                <w:szCs w:val="18"/>
                <w:lang w:val="en-US"/>
              </w:rPr>
              <w:t>43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DF1A8D">
              <w:rPr>
                <w:b/>
                <w:sz w:val="18"/>
                <w:szCs w:val="18"/>
                <w:lang w:val="en-US"/>
              </w:rPr>
              <w:t>2 649 051</w:t>
            </w:r>
          </w:p>
        </w:tc>
      </w:tr>
      <w:tr w:rsidR="00BA3C26" w:rsidRPr="00DF1A8D" w:rsidTr="00CA74CB">
        <w:trPr>
          <w:jc w:val="center"/>
        </w:trPr>
        <w:tc>
          <w:tcPr>
            <w:tcW w:w="3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D07B08">
            <w:pPr>
              <w:jc w:val="both"/>
              <w:rPr>
                <w:b/>
                <w:sz w:val="18"/>
                <w:szCs w:val="18"/>
              </w:rPr>
            </w:pPr>
            <w:r w:rsidRPr="00DF1A8D">
              <w:rPr>
                <w:b/>
                <w:sz w:val="18"/>
                <w:szCs w:val="18"/>
              </w:rPr>
              <w:t xml:space="preserve">Усього </w:t>
            </w:r>
            <w:proofErr w:type="spellStart"/>
            <w:r w:rsidRPr="00DF1A8D">
              <w:rPr>
                <w:b/>
                <w:sz w:val="18"/>
                <w:szCs w:val="18"/>
              </w:rPr>
              <w:t>зобов</w:t>
            </w:r>
            <w:proofErr w:type="spellEnd"/>
            <w:r w:rsidRPr="00DF1A8D">
              <w:rPr>
                <w:b/>
                <w:sz w:val="18"/>
                <w:szCs w:val="18"/>
                <w:lang w:val="ru-RU"/>
              </w:rPr>
              <w:t>’</w:t>
            </w:r>
            <w:proofErr w:type="spellStart"/>
            <w:r w:rsidRPr="00DF1A8D">
              <w:rPr>
                <w:b/>
                <w:sz w:val="18"/>
                <w:szCs w:val="18"/>
              </w:rPr>
              <w:t>язань</w:t>
            </w:r>
            <w:proofErr w:type="spellEnd"/>
            <w:r w:rsidRPr="00DF1A8D">
              <w:rPr>
                <w:b/>
                <w:sz w:val="18"/>
                <w:szCs w:val="18"/>
              </w:rPr>
              <w:t xml:space="preserve"> та власного капіталу 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252DCB" w:rsidRDefault="00105F19" w:rsidP="00105F19">
            <w:pPr>
              <w:jc w:val="right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</w:t>
            </w:r>
            <w:r w:rsidR="002526D7">
              <w:rPr>
                <w:b/>
                <w:sz w:val="18"/>
                <w:szCs w:val="18"/>
                <w:lang w:val="en-US"/>
              </w:rPr>
              <w:t>8</w:t>
            </w:r>
            <w:r>
              <w:rPr>
                <w:b/>
                <w:sz w:val="18"/>
                <w:szCs w:val="18"/>
                <w:lang w:val="en-US"/>
              </w:rPr>
              <w:t xml:space="preserve"> 009</w:t>
            </w:r>
            <w:r w:rsidR="00BA3C26" w:rsidRPr="00252DCB">
              <w:rPr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11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C26" w:rsidRPr="00DF1A8D" w:rsidRDefault="00BA3C26" w:rsidP="00797069">
            <w:pPr>
              <w:jc w:val="right"/>
              <w:rPr>
                <w:b/>
                <w:sz w:val="18"/>
                <w:szCs w:val="18"/>
                <w:lang w:val="en-US"/>
              </w:rPr>
            </w:pPr>
            <w:r w:rsidRPr="00DF1A8D">
              <w:rPr>
                <w:b/>
                <w:sz w:val="18"/>
                <w:szCs w:val="18"/>
                <w:lang w:val="en-US"/>
              </w:rPr>
              <w:t>34 202 971</w:t>
            </w:r>
          </w:p>
        </w:tc>
      </w:tr>
    </w:tbl>
    <w:p w:rsidR="00DF1A8D" w:rsidRPr="00DF1A8D" w:rsidRDefault="00DF1A8D" w:rsidP="00DF1A8D">
      <w:pPr>
        <w:rPr>
          <w:sz w:val="16"/>
          <w:szCs w:val="16"/>
        </w:rPr>
      </w:pPr>
      <w:r w:rsidRPr="00DF1A8D">
        <w:rPr>
          <w:sz w:val="16"/>
          <w:szCs w:val="16"/>
        </w:rPr>
        <w:t>Затверджено до випуску та підписано</w:t>
      </w:r>
    </w:p>
    <w:p w:rsidR="00DF1A8D" w:rsidRPr="00DF1A8D" w:rsidRDefault="00DF1A8D" w:rsidP="00DF1A8D">
      <w:pPr>
        <w:rPr>
          <w:sz w:val="16"/>
          <w:szCs w:val="16"/>
        </w:rPr>
      </w:pPr>
      <w:r w:rsidRPr="00DF1A8D">
        <w:rPr>
          <w:sz w:val="16"/>
          <w:szCs w:val="16"/>
        </w:rPr>
        <w:t>«</w:t>
      </w:r>
      <w:r w:rsidR="00A26235" w:rsidRPr="00105F19">
        <w:rPr>
          <w:sz w:val="16"/>
          <w:szCs w:val="16"/>
        </w:rPr>
        <w:t>09</w:t>
      </w:r>
      <w:r w:rsidRPr="00DF1A8D">
        <w:rPr>
          <w:sz w:val="16"/>
          <w:szCs w:val="16"/>
        </w:rPr>
        <w:t>»</w:t>
      </w:r>
      <w:r w:rsidRPr="00105F19">
        <w:rPr>
          <w:sz w:val="16"/>
          <w:szCs w:val="16"/>
        </w:rPr>
        <w:t xml:space="preserve"> </w:t>
      </w:r>
      <w:r w:rsidR="007F36E7">
        <w:rPr>
          <w:sz w:val="16"/>
          <w:szCs w:val="16"/>
        </w:rPr>
        <w:t>жовтня</w:t>
      </w:r>
      <w:r w:rsidRPr="00105F19">
        <w:rPr>
          <w:sz w:val="16"/>
          <w:szCs w:val="16"/>
        </w:rPr>
        <w:t xml:space="preserve"> </w:t>
      </w:r>
      <w:r w:rsidRPr="00DF1A8D">
        <w:rPr>
          <w:sz w:val="16"/>
          <w:szCs w:val="16"/>
        </w:rPr>
        <w:t>2015 року</w:t>
      </w:r>
    </w:p>
    <w:p w:rsidR="00105F19" w:rsidRDefault="00105F19" w:rsidP="00DF1A8D">
      <w:pPr>
        <w:rPr>
          <w:b/>
          <w:sz w:val="20"/>
          <w:szCs w:val="20"/>
        </w:rPr>
      </w:pPr>
    </w:p>
    <w:p w:rsidR="00105F19" w:rsidRDefault="00105F19" w:rsidP="00DF1A8D">
      <w:pPr>
        <w:rPr>
          <w:b/>
          <w:sz w:val="20"/>
          <w:szCs w:val="20"/>
        </w:rPr>
      </w:pPr>
      <w:r>
        <w:rPr>
          <w:b/>
          <w:sz w:val="20"/>
          <w:szCs w:val="20"/>
        </w:rPr>
        <w:t>Уповноважена особа Фонду гарантування</w:t>
      </w:r>
    </w:p>
    <w:p w:rsidR="00105F19" w:rsidRDefault="00105F19" w:rsidP="00DF1A8D">
      <w:pPr>
        <w:rPr>
          <w:b/>
          <w:sz w:val="20"/>
          <w:szCs w:val="20"/>
        </w:rPr>
      </w:pPr>
      <w:r>
        <w:rPr>
          <w:b/>
          <w:sz w:val="20"/>
          <w:szCs w:val="20"/>
        </w:rPr>
        <w:t>вкладів фізичних осі</w:t>
      </w:r>
      <w:r w:rsidR="00C42CD3">
        <w:rPr>
          <w:b/>
          <w:sz w:val="20"/>
          <w:szCs w:val="20"/>
        </w:rPr>
        <w:t>б</w:t>
      </w:r>
      <w:r>
        <w:rPr>
          <w:b/>
          <w:sz w:val="20"/>
          <w:szCs w:val="20"/>
        </w:rPr>
        <w:t xml:space="preserve"> на здійснення</w:t>
      </w:r>
    </w:p>
    <w:p w:rsidR="00DF1A8D" w:rsidRPr="00105F19" w:rsidRDefault="00105F19" w:rsidP="00DF1A8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тимчасової адміністрації в АТ </w:t>
      </w:r>
      <w:proofErr w:type="spellStart"/>
      <w:r w:rsidRPr="00105F19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Банк</w:t>
      </w:r>
      <w:proofErr w:type="spellEnd"/>
      <w:r>
        <w:rPr>
          <w:b/>
          <w:sz w:val="20"/>
          <w:szCs w:val="20"/>
        </w:rPr>
        <w:t xml:space="preserve"> </w:t>
      </w:r>
      <w:r w:rsidRPr="00105F19">
        <w:rPr>
          <w:b/>
          <w:sz w:val="20"/>
          <w:szCs w:val="20"/>
          <w:lang w:val="ru-RU"/>
        </w:rPr>
        <w:t>“</w:t>
      </w:r>
      <w:r>
        <w:rPr>
          <w:b/>
          <w:sz w:val="20"/>
          <w:szCs w:val="20"/>
        </w:rPr>
        <w:t xml:space="preserve">Фінанси та </w:t>
      </w:r>
      <w:proofErr w:type="spellStart"/>
      <w:r>
        <w:rPr>
          <w:b/>
          <w:sz w:val="20"/>
          <w:szCs w:val="20"/>
        </w:rPr>
        <w:t>Кредит</w:t>
      </w:r>
      <w:r w:rsidRPr="00105F19">
        <w:rPr>
          <w:b/>
          <w:sz w:val="20"/>
          <w:szCs w:val="20"/>
        </w:rPr>
        <w:t>”</w:t>
      </w:r>
      <w:proofErr w:type="spellEnd"/>
      <w:r w:rsidRPr="00105F19">
        <w:rPr>
          <w:b/>
          <w:sz w:val="20"/>
          <w:szCs w:val="20"/>
        </w:rPr>
        <w:t xml:space="preserve">                                                </w:t>
      </w:r>
      <w:r>
        <w:rPr>
          <w:b/>
          <w:sz w:val="20"/>
          <w:szCs w:val="20"/>
        </w:rPr>
        <w:t>О.С.</w:t>
      </w:r>
      <w:proofErr w:type="spellStart"/>
      <w:r>
        <w:rPr>
          <w:b/>
          <w:sz w:val="20"/>
          <w:szCs w:val="20"/>
        </w:rPr>
        <w:t>Чернявська</w:t>
      </w:r>
      <w:proofErr w:type="spellEnd"/>
      <w:r w:rsidR="00DF1A8D" w:rsidRPr="00AF5D52">
        <w:rPr>
          <w:b/>
          <w:sz w:val="20"/>
          <w:szCs w:val="20"/>
        </w:rPr>
        <w:t xml:space="preserve">            </w:t>
      </w:r>
      <w:r w:rsidR="00DF1A8D" w:rsidRPr="00105F19">
        <w:rPr>
          <w:b/>
          <w:sz w:val="20"/>
          <w:szCs w:val="20"/>
        </w:rPr>
        <w:t xml:space="preserve">                                                                                        </w:t>
      </w:r>
      <w:r w:rsidR="00DF1A8D" w:rsidRPr="00AF5D52">
        <w:rPr>
          <w:b/>
          <w:sz w:val="20"/>
          <w:szCs w:val="20"/>
        </w:rPr>
        <w:t xml:space="preserve">           </w:t>
      </w:r>
    </w:p>
    <w:p w:rsidR="00105F19" w:rsidRDefault="00105F19" w:rsidP="00DF1A8D">
      <w:pPr>
        <w:rPr>
          <w:b/>
          <w:sz w:val="20"/>
          <w:szCs w:val="20"/>
        </w:rPr>
      </w:pPr>
    </w:p>
    <w:p w:rsidR="00DF1A8D" w:rsidRPr="00AF5D52" w:rsidRDefault="00DF1A8D" w:rsidP="00DF1A8D">
      <w:pPr>
        <w:rPr>
          <w:b/>
          <w:sz w:val="20"/>
          <w:szCs w:val="20"/>
        </w:rPr>
      </w:pPr>
      <w:r w:rsidRPr="00AF5D52">
        <w:rPr>
          <w:b/>
          <w:sz w:val="20"/>
          <w:szCs w:val="20"/>
        </w:rPr>
        <w:t xml:space="preserve">Головний бухгалтер                         </w:t>
      </w:r>
      <w:r w:rsidRPr="00AF5D52">
        <w:rPr>
          <w:b/>
          <w:sz w:val="20"/>
          <w:szCs w:val="20"/>
          <w:lang w:val="ru-RU"/>
        </w:rPr>
        <w:t xml:space="preserve">                                                                                             </w:t>
      </w:r>
      <w:r w:rsidRPr="00AF5D52">
        <w:rPr>
          <w:b/>
          <w:sz w:val="20"/>
          <w:szCs w:val="20"/>
        </w:rPr>
        <w:t>Л.В.Телегусова</w:t>
      </w:r>
    </w:p>
    <w:p w:rsidR="00DF1A8D" w:rsidRDefault="00DF1A8D" w:rsidP="00DF1A8D">
      <w:pPr>
        <w:rPr>
          <w:sz w:val="12"/>
          <w:szCs w:val="12"/>
          <w:lang w:val="ru-RU"/>
        </w:rPr>
      </w:pPr>
    </w:p>
    <w:p w:rsidR="00DF1A8D" w:rsidRPr="007F36E7" w:rsidRDefault="00DF1A8D" w:rsidP="00DF1A8D">
      <w:pPr>
        <w:rPr>
          <w:sz w:val="14"/>
          <w:szCs w:val="14"/>
        </w:rPr>
      </w:pPr>
      <w:proofErr w:type="spellStart"/>
      <w:r w:rsidRPr="007F36E7">
        <w:rPr>
          <w:sz w:val="14"/>
          <w:szCs w:val="14"/>
        </w:rPr>
        <w:t>Вик.Кузьменко</w:t>
      </w:r>
      <w:proofErr w:type="spellEnd"/>
      <w:r w:rsidRPr="007F36E7">
        <w:rPr>
          <w:sz w:val="14"/>
          <w:szCs w:val="14"/>
        </w:rPr>
        <w:t xml:space="preserve"> Т.В.</w:t>
      </w:r>
    </w:p>
    <w:p w:rsidR="00DF1A8D" w:rsidRPr="007F36E7" w:rsidRDefault="00DF1A8D" w:rsidP="00DF1A8D">
      <w:pPr>
        <w:rPr>
          <w:sz w:val="14"/>
          <w:szCs w:val="14"/>
          <w:lang w:val="ru-RU"/>
        </w:rPr>
      </w:pPr>
      <w:r w:rsidRPr="007F36E7">
        <w:rPr>
          <w:sz w:val="14"/>
          <w:szCs w:val="14"/>
          <w:lang w:val="ru-RU"/>
        </w:rPr>
        <w:t>044-</w:t>
      </w:r>
      <w:r w:rsidRPr="007F36E7">
        <w:rPr>
          <w:sz w:val="14"/>
          <w:szCs w:val="14"/>
        </w:rPr>
        <w:t>364-71-28</w:t>
      </w:r>
    </w:p>
    <w:sectPr w:rsidR="00DF1A8D" w:rsidRPr="007F36E7" w:rsidSect="00E302AA">
      <w:pgSz w:w="11906" w:h="16838"/>
      <w:pgMar w:top="709" w:right="850" w:bottom="539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08"/>
  <w:noPunctuationKerning/>
  <w:characterSpacingControl w:val="doNotCompress"/>
  <w:compat/>
  <w:rsids>
    <w:rsidRoot w:val="00A7488A"/>
    <w:rsid w:val="00004D45"/>
    <w:rsid w:val="00007774"/>
    <w:rsid w:val="000315DD"/>
    <w:rsid w:val="0004015D"/>
    <w:rsid w:val="00056C89"/>
    <w:rsid w:val="00061919"/>
    <w:rsid w:val="00071E4D"/>
    <w:rsid w:val="0007360A"/>
    <w:rsid w:val="00075E64"/>
    <w:rsid w:val="000769B8"/>
    <w:rsid w:val="000845D0"/>
    <w:rsid w:val="00084881"/>
    <w:rsid w:val="00097917"/>
    <w:rsid w:val="000A1CE3"/>
    <w:rsid w:val="000A3AB4"/>
    <w:rsid w:val="000A55E2"/>
    <w:rsid w:val="000A5E6F"/>
    <w:rsid w:val="000A6D94"/>
    <w:rsid w:val="000A759F"/>
    <w:rsid w:val="000B2BEB"/>
    <w:rsid w:val="000C3337"/>
    <w:rsid w:val="000D14D5"/>
    <w:rsid w:val="000D3EF2"/>
    <w:rsid w:val="000D5945"/>
    <w:rsid w:val="000E2BE6"/>
    <w:rsid w:val="000F51E3"/>
    <w:rsid w:val="000F6119"/>
    <w:rsid w:val="00100000"/>
    <w:rsid w:val="00105F19"/>
    <w:rsid w:val="00107365"/>
    <w:rsid w:val="00114F9D"/>
    <w:rsid w:val="001174DB"/>
    <w:rsid w:val="00127FAF"/>
    <w:rsid w:val="001311E7"/>
    <w:rsid w:val="00135B20"/>
    <w:rsid w:val="00142473"/>
    <w:rsid w:val="00145E14"/>
    <w:rsid w:val="001462CB"/>
    <w:rsid w:val="00166E5B"/>
    <w:rsid w:val="001739AF"/>
    <w:rsid w:val="001836F5"/>
    <w:rsid w:val="001A018D"/>
    <w:rsid w:val="001B0467"/>
    <w:rsid w:val="001C52A7"/>
    <w:rsid w:val="001C5783"/>
    <w:rsid w:val="001F2A3C"/>
    <w:rsid w:val="00200062"/>
    <w:rsid w:val="00201785"/>
    <w:rsid w:val="00205C24"/>
    <w:rsid w:val="00207793"/>
    <w:rsid w:val="00223A30"/>
    <w:rsid w:val="00232145"/>
    <w:rsid w:val="002526D7"/>
    <w:rsid w:val="00252DCB"/>
    <w:rsid w:val="00264883"/>
    <w:rsid w:val="00264CDA"/>
    <w:rsid w:val="002745A9"/>
    <w:rsid w:val="0028328C"/>
    <w:rsid w:val="00283423"/>
    <w:rsid w:val="00285A9D"/>
    <w:rsid w:val="002871C8"/>
    <w:rsid w:val="00287D00"/>
    <w:rsid w:val="002A03E8"/>
    <w:rsid w:val="002B1BED"/>
    <w:rsid w:val="002C7009"/>
    <w:rsid w:val="002D5B12"/>
    <w:rsid w:val="002D6074"/>
    <w:rsid w:val="002F0074"/>
    <w:rsid w:val="002F4BD8"/>
    <w:rsid w:val="002F71CE"/>
    <w:rsid w:val="003155F8"/>
    <w:rsid w:val="00316416"/>
    <w:rsid w:val="0032577E"/>
    <w:rsid w:val="0033612D"/>
    <w:rsid w:val="00337D9D"/>
    <w:rsid w:val="00340634"/>
    <w:rsid w:val="00344F81"/>
    <w:rsid w:val="003510E3"/>
    <w:rsid w:val="00351925"/>
    <w:rsid w:val="00352547"/>
    <w:rsid w:val="00357489"/>
    <w:rsid w:val="00362298"/>
    <w:rsid w:val="00364751"/>
    <w:rsid w:val="003661E4"/>
    <w:rsid w:val="003759B9"/>
    <w:rsid w:val="00375EDB"/>
    <w:rsid w:val="003764AB"/>
    <w:rsid w:val="00381A73"/>
    <w:rsid w:val="00383DB5"/>
    <w:rsid w:val="003926BD"/>
    <w:rsid w:val="00393A49"/>
    <w:rsid w:val="00393AE1"/>
    <w:rsid w:val="0039411B"/>
    <w:rsid w:val="003A588B"/>
    <w:rsid w:val="003A7C55"/>
    <w:rsid w:val="003B6277"/>
    <w:rsid w:val="003C4AFC"/>
    <w:rsid w:val="003C4B3D"/>
    <w:rsid w:val="003D02F5"/>
    <w:rsid w:val="003D2CEF"/>
    <w:rsid w:val="003D64F4"/>
    <w:rsid w:val="003E12E8"/>
    <w:rsid w:val="003E528B"/>
    <w:rsid w:val="003E7CF3"/>
    <w:rsid w:val="003F2D16"/>
    <w:rsid w:val="00402D6D"/>
    <w:rsid w:val="00403A78"/>
    <w:rsid w:val="00406849"/>
    <w:rsid w:val="00420AA4"/>
    <w:rsid w:val="004222C3"/>
    <w:rsid w:val="004244CE"/>
    <w:rsid w:val="0043439A"/>
    <w:rsid w:val="00436ED7"/>
    <w:rsid w:val="00443AD2"/>
    <w:rsid w:val="00452A6D"/>
    <w:rsid w:val="00452F59"/>
    <w:rsid w:val="00460B32"/>
    <w:rsid w:val="00471A15"/>
    <w:rsid w:val="004867FA"/>
    <w:rsid w:val="004A6103"/>
    <w:rsid w:val="004A6E32"/>
    <w:rsid w:val="004B2039"/>
    <w:rsid w:val="004B483B"/>
    <w:rsid w:val="004B5417"/>
    <w:rsid w:val="004B6FAC"/>
    <w:rsid w:val="004C0D65"/>
    <w:rsid w:val="004C5B7C"/>
    <w:rsid w:val="004C6C90"/>
    <w:rsid w:val="004D0F1F"/>
    <w:rsid w:val="004D3F45"/>
    <w:rsid w:val="004E0127"/>
    <w:rsid w:val="004E7D02"/>
    <w:rsid w:val="004F680D"/>
    <w:rsid w:val="00506628"/>
    <w:rsid w:val="00507FF5"/>
    <w:rsid w:val="0052408A"/>
    <w:rsid w:val="00537396"/>
    <w:rsid w:val="00540D1E"/>
    <w:rsid w:val="00541095"/>
    <w:rsid w:val="00543F82"/>
    <w:rsid w:val="0054496B"/>
    <w:rsid w:val="00546A7A"/>
    <w:rsid w:val="00547668"/>
    <w:rsid w:val="00551639"/>
    <w:rsid w:val="00552CD9"/>
    <w:rsid w:val="00553165"/>
    <w:rsid w:val="00557DD8"/>
    <w:rsid w:val="005600C3"/>
    <w:rsid w:val="005751CC"/>
    <w:rsid w:val="00575D41"/>
    <w:rsid w:val="0058395E"/>
    <w:rsid w:val="0058696C"/>
    <w:rsid w:val="00593514"/>
    <w:rsid w:val="005A663E"/>
    <w:rsid w:val="005B0339"/>
    <w:rsid w:val="005D12C5"/>
    <w:rsid w:val="005E0853"/>
    <w:rsid w:val="005E1D83"/>
    <w:rsid w:val="005E786B"/>
    <w:rsid w:val="005E7FD1"/>
    <w:rsid w:val="005F31D8"/>
    <w:rsid w:val="005F5343"/>
    <w:rsid w:val="005F581F"/>
    <w:rsid w:val="006046B3"/>
    <w:rsid w:val="00605C9B"/>
    <w:rsid w:val="00611D9F"/>
    <w:rsid w:val="006126BA"/>
    <w:rsid w:val="006163D2"/>
    <w:rsid w:val="00624174"/>
    <w:rsid w:val="00626F3A"/>
    <w:rsid w:val="00636066"/>
    <w:rsid w:val="006376BF"/>
    <w:rsid w:val="00637D75"/>
    <w:rsid w:val="00641630"/>
    <w:rsid w:val="0064773C"/>
    <w:rsid w:val="00650062"/>
    <w:rsid w:val="00657DD0"/>
    <w:rsid w:val="0066482E"/>
    <w:rsid w:val="0067204F"/>
    <w:rsid w:val="006740E3"/>
    <w:rsid w:val="00682CE5"/>
    <w:rsid w:val="00684754"/>
    <w:rsid w:val="00685D56"/>
    <w:rsid w:val="00694F22"/>
    <w:rsid w:val="006A157F"/>
    <w:rsid w:val="006A309C"/>
    <w:rsid w:val="006A4A45"/>
    <w:rsid w:val="006B02B6"/>
    <w:rsid w:val="006B1629"/>
    <w:rsid w:val="006C4299"/>
    <w:rsid w:val="006C7A58"/>
    <w:rsid w:val="006E10E1"/>
    <w:rsid w:val="006E4984"/>
    <w:rsid w:val="006E4CB8"/>
    <w:rsid w:val="006F4001"/>
    <w:rsid w:val="006F6E52"/>
    <w:rsid w:val="00714CD2"/>
    <w:rsid w:val="00715C9F"/>
    <w:rsid w:val="007318DB"/>
    <w:rsid w:val="0073192D"/>
    <w:rsid w:val="00732147"/>
    <w:rsid w:val="00733B6F"/>
    <w:rsid w:val="007358D5"/>
    <w:rsid w:val="00741FA1"/>
    <w:rsid w:val="0075128D"/>
    <w:rsid w:val="007636FF"/>
    <w:rsid w:val="00765AAA"/>
    <w:rsid w:val="00776520"/>
    <w:rsid w:val="00781AF0"/>
    <w:rsid w:val="0078510C"/>
    <w:rsid w:val="00785ABB"/>
    <w:rsid w:val="00796447"/>
    <w:rsid w:val="00797069"/>
    <w:rsid w:val="007A31DB"/>
    <w:rsid w:val="007B0802"/>
    <w:rsid w:val="007B4970"/>
    <w:rsid w:val="007B597A"/>
    <w:rsid w:val="007B60CE"/>
    <w:rsid w:val="007C28DC"/>
    <w:rsid w:val="007D1F81"/>
    <w:rsid w:val="007D4BC0"/>
    <w:rsid w:val="007D6251"/>
    <w:rsid w:val="007E4A96"/>
    <w:rsid w:val="007E67ED"/>
    <w:rsid w:val="007E7C12"/>
    <w:rsid w:val="007F07AB"/>
    <w:rsid w:val="007F0C78"/>
    <w:rsid w:val="007F36E7"/>
    <w:rsid w:val="008030B6"/>
    <w:rsid w:val="00827155"/>
    <w:rsid w:val="00834FF2"/>
    <w:rsid w:val="00847F3A"/>
    <w:rsid w:val="00852451"/>
    <w:rsid w:val="00880229"/>
    <w:rsid w:val="00881BAC"/>
    <w:rsid w:val="00884B1F"/>
    <w:rsid w:val="008A2600"/>
    <w:rsid w:val="008B0B90"/>
    <w:rsid w:val="008C15C7"/>
    <w:rsid w:val="008E0159"/>
    <w:rsid w:val="008E6F56"/>
    <w:rsid w:val="008F6005"/>
    <w:rsid w:val="0090149E"/>
    <w:rsid w:val="00905E19"/>
    <w:rsid w:val="009063A3"/>
    <w:rsid w:val="00906BEB"/>
    <w:rsid w:val="00910AB7"/>
    <w:rsid w:val="00930875"/>
    <w:rsid w:val="00931056"/>
    <w:rsid w:val="00932EA8"/>
    <w:rsid w:val="00933C15"/>
    <w:rsid w:val="00934DA1"/>
    <w:rsid w:val="0093780B"/>
    <w:rsid w:val="0094016D"/>
    <w:rsid w:val="00941185"/>
    <w:rsid w:val="009447CC"/>
    <w:rsid w:val="009509AF"/>
    <w:rsid w:val="00952AF5"/>
    <w:rsid w:val="009579B7"/>
    <w:rsid w:val="00962C5F"/>
    <w:rsid w:val="00965DD6"/>
    <w:rsid w:val="0097582E"/>
    <w:rsid w:val="009816E9"/>
    <w:rsid w:val="0098748F"/>
    <w:rsid w:val="0099676D"/>
    <w:rsid w:val="009A4D69"/>
    <w:rsid w:val="009A5985"/>
    <w:rsid w:val="009A76B4"/>
    <w:rsid w:val="009C07CD"/>
    <w:rsid w:val="009C3F41"/>
    <w:rsid w:val="009C4F0F"/>
    <w:rsid w:val="009C54F3"/>
    <w:rsid w:val="009D2D8A"/>
    <w:rsid w:val="009D6467"/>
    <w:rsid w:val="009E0351"/>
    <w:rsid w:val="009E2212"/>
    <w:rsid w:val="009E32DE"/>
    <w:rsid w:val="00A07169"/>
    <w:rsid w:val="00A120DD"/>
    <w:rsid w:val="00A13D6A"/>
    <w:rsid w:val="00A14DB3"/>
    <w:rsid w:val="00A17545"/>
    <w:rsid w:val="00A22440"/>
    <w:rsid w:val="00A26235"/>
    <w:rsid w:val="00A3563F"/>
    <w:rsid w:val="00A45B74"/>
    <w:rsid w:val="00A612C4"/>
    <w:rsid w:val="00A7488A"/>
    <w:rsid w:val="00A8335F"/>
    <w:rsid w:val="00A84D67"/>
    <w:rsid w:val="00A84EF5"/>
    <w:rsid w:val="00AB0B64"/>
    <w:rsid w:val="00AB1D15"/>
    <w:rsid w:val="00AB2AB2"/>
    <w:rsid w:val="00AC5087"/>
    <w:rsid w:val="00AF5D52"/>
    <w:rsid w:val="00B021A9"/>
    <w:rsid w:val="00B04A9A"/>
    <w:rsid w:val="00B059DA"/>
    <w:rsid w:val="00B20045"/>
    <w:rsid w:val="00B35FCB"/>
    <w:rsid w:val="00B4167E"/>
    <w:rsid w:val="00B4202E"/>
    <w:rsid w:val="00B444B9"/>
    <w:rsid w:val="00B53BC9"/>
    <w:rsid w:val="00B5421E"/>
    <w:rsid w:val="00B56918"/>
    <w:rsid w:val="00B573FB"/>
    <w:rsid w:val="00B57B31"/>
    <w:rsid w:val="00B602BF"/>
    <w:rsid w:val="00B62D59"/>
    <w:rsid w:val="00B64B61"/>
    <w:rsid w:val="00B714AB"/>
    <w:rsid w:val="00B71807"/>
    <w:rsid w:val="00B71B2D"/>
    <w:rsid w:val="00B75744"/>
    <w:rsid w:val="00B7660F"/>
    <w:rsid w:val="00B7766E"/>
    <w:rsid w:val="00B84719"/>
    <w:rsid w:val="00B901F2"/>
    <w:rsid w:val="00B95C01"/>
    <w:rsid w:val="00BA2338"/>
    <w:rsid w:val="00BA3C26"/>
    <w:rsid w:val="00BB20AA"/>
    <w:rsid w:val="00BC3624"/>
    <w:rsid w:val="00BC3ED7"/>
    <w:rsid w:val="00BC5BF5"/>
    <w:rsid w:val="00BE1C63"/>
    <w:rsid w:val="00BE47FD"/>
    <w:rsid w:val="00BE575C"/>
    <w:rsid w:val="00BF3D86"/>
    <w:rsid w:val="00BF54A2"/>
    <w:rsid w:val="00C1351C"/>
    <w:rsid w:val="00C26F23"/>
    <w:rsid w:val="00C4223D"/>
    <w:rsid w:val="00C429E2"/>
    <w:rsid w:val="00C42CD3"/>
    <w:rsid w:val="00C43B40"/>
    <w:rsid w:val="00C45042"/>
    <w:rsid w:val="00C51573"/>
    <w:rsid w:val="00C55210"/>
    <w:rsid w:val="00C658C9"/>
    <w:rsid w:val="00C83F32"/>
    <w:rsid w:val="00C961D9"/>
    <w:rsid w:val="00CA0BE2"/>
    <w:rsid w:val="00CA1A6E"/>
    <w:rsid w:val="00CA228D"/>
    <w:rsid w:val="00CA74CB"/>
    <w:rsid w:val="00CB5A76"/>
    <w:rsid w:val="00CC738F"/>
    <w:rsid w:val="00CD3930"/>
    <w:rsid w:val="00CD439C"/>
    <w:rsid w:val="00CD4E5B"/>
    <w:rsid w:val="00CD6515"/>
    <w:rsid w:val="00CD677F"/>
    <w:rsid w:val="00CE746A"/>
    <w:rsid w:val="00CF6EB6"/>
    <w:rsid w:val="00D035B6"/>
    <w:rsid w:val="00D07B08"/>
    <w:rsid w:val="00D17B41"/>
    <w:rsid w:val="00D31137"/>
    <w:rsid w:val="00D35BB9"/>
    <w:rsid w:val="00D3760F"/>
    <w:rsid w:val="00D42C12"/>
    <w:rsid w:val="00D468F2"/>
    <w:rsid w:val="00D55EE1"/>
    <w:rsid w:val="00D5671D"/>
    <w:rsid w:val="00D6123C"/>
    <w:rsid w:val="00D63982"/>
    <w:rsid w:val="00D6637E"/>
    <w:rsid w:val="00D76C8E"/>
    <w:rsid w:val="00D80D3F"/>
    <w:rsid w:val="00D92E08"/>
    <w:rsid w:val="00D96C18"/>
    <w:rsid w:val="00DB64B3"/>
    <w:rsid w:val="00DB7D4F"/>
    <w:rsid w:val="00DD17CD"/>
    <w:rsid w:val="00DD19D9"/>
    <w:rsid w:val="00DE0B35"/>
    <w:rsid w:val="00DF182C"/>
    <w:rsid w:val="00DF1A8D"/>
    <w:rsid w:val="00DF33A2"/>
    <w:rsid w:val="00DF49A5"/>
    <w:rsid w:val="00DF4AB6"/>
    <w:rsid w:val="00DF59F4"/>
    <w:rsid w:val="00E048DA"/>
    <w:rsid w:val="00E070DB"/>
    <w:rsid w:val="00E1239D"/>
    <w:rsid w:val="00E12F59"/>
    <w:rsid w:val="00E20C3C"/>
    <w:rsid w:val="00E21699"/>
    <w:rsid w:val="00E302AA"/>
    <w:rsid w:val="00E303CF"/>
    <w:rsid w:val="00E31655"/>
    <w:rsid w:val="00E35C9C"/>
    <w:rsid w:val="00E363A7"/>
    <w:rsid w:val="00E5669D"/>
    <w:rsid w:val="00E56AF7"/>
    <w:rsid w:val="00E7114E"/>
    <w:rsid w:val="00E75B01"/>
    <w:rsid w:val="00E83EF1"/>
    <w:rsid w:val="00E95A07"/>
    <w:rsid w:val="00E97AEB"/>
    <w:rsid w:val="00EB36D2"/>
    <w:rsid w:val="00EB54EC"/>
    <w:rsid w:val="00EB5830"/>
    <w:rsid w:val="00EB6A72"/>
    <w:rsid w:val="00EC564F"/>
    <w:rsid w:val="00ED3555"/>
    <w:rsid w:val="00ED37F8"/>
    <w:rsid w:val="00ED6901"/>
    <w:rsid w:val="00ED767C"/>
    <w:rsid w:val="00EE1437"/>
    <w:rsid w:val="00EE1F54"/>
    <w:rsid w:val="00EF0402"/>
    <w:rsid w:val="00EF059F"/>
    <w:rsid w:val="00EF1D0C"/>
    <w:rsid w:val="00EF539B"/>
    <w:rsid w:val="00EF6EB4"/>
    <w:rsid w:val="00F160CD"/>
    <w:rsid w:val="00F304E3"/>
    <w:rsid w:val="00F32097"/>
    <w:rsid w:val="00F43AA7"/>
    <w:rsid w:val="00F52164"/>
    <w:rsid w:val="00F54F40"/>
    <w:rsid w:val="00F577D7"/>
    <w:rsid w:val="00F671EB"/>
    <w:rsid w:val="00F7093A"/>
    <w:rsid w:val="00F73021"/>
    <w:rsid w:val="00F73A5B"/>
    <w:rsid w:val="00F73EFD"/>
    <w:rsid w:val="00F7461D"/>
    <w:rsid w:val="00F752C6"/>
    <w:rsid w:val="00F7750B"/>
    <w:rsid w:val="00F77B6A"/>
    <w:rsid w:val="00F84085"/>
    <w:rsid w:val="00F8587B"/>
    <w:rsid w:val="00F87A50"/>
    <w:rsid w:val="00F9147E"/>
    <w:rsid w:val="00F95141"/>
    <w:rsid w:val="00F96310"/>
    <w:rsid w:val="00F97509"/>
    <w:rsid w:val="00FA25C5"/>
    <w:rsid w:val="00FB0B9E"/>
    <w:rsid w:val="00FC0501"/>
    <w:rsid w:val="00FC105B"/>
    <w:rsid w:val="00FC1B34"/>
    <w:rsid w:val="00FD2824"/>
    <w:rsid w:val="00FD615E"/>
    <w:rsid w:val="00FF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88A"/>
    <w:rPr>
      <w:sz w:val="24"/>
      <w:szCs w:val="24"/>
      <w:lang w:val="uk-UA" w:eastAsia="uk-UA"/>
    </w:rPr>
  </w:style>
  <w:style w:type="paragraph" w:styleId="3">
    <w:name w:val="heading 3"/>
    <w:basedOn w:val="a"/>
    <w:qFormat/>
    <w:rsid w:val="00A7488A"/>
    <w:pPr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D55EE1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 Знак Знак"/>
    <w:basedOn w:val="a"/>
    <w:rsid w:val="00D55EE1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7E4A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A96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CE6C-4616-4A2C-9761-D6B94748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5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нс</vt:lpstr>
    </vt:vector>
  </TitlesOfParts>
  <Company>FC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нс</dc:title>
  <dc:subject/>
  <dc:creator>taranims</dc:creator>
  <cp:keywords/>
  <dc:description/>
  <cp:lastModifiedBy>kuzmentv</cp:lastModifiedBy>
  <cp:revision>10</cp:revision>
  <cp:lastPrinted>2015-10-20T15:03:00Z</cp:lastPrinted>
  <dcterms:created xsi:type="dcterms:W3CDTF">2015-10-08T14:51:00Z</dcterms:created>
  <dcterms:modified xsi:type="dcterms:W3CDTF">2015-10-20T15:03:00Z</dcterms:modified>
</cp:coreProperties>
</file>